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FCCE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1B6CBD">
        <w:rPr>
          <w:rFonts w:ascii="Calibri" w:hAnsi="Calibri" w:cs="Calibri"/>
        </w:rPr>
        <w:t xml:space="preserve">областной)  ул.Менделеева д. </w:t>
      </w:r>
      <w:r w:rsidR="00727887">
        <w:rPr>
          <w:rFonts w:ascii="Calibri" w:hAnsi="Calibri" w:cs="Calibri"/>
        </w:rPr>
        <w:t>3</w:t>
      </w:r>
      <w:r w:rsidR="0086492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73CF16E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AE218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3549769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C7E3589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2E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15E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1B3FD0CC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886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BD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36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3B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03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28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4BE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01A54A15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D0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796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F9F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39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5B6DA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2788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</w:t>
            </w:r>
            <w:r w:rsidR="0072788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9A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50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03E65D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AC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3FD858B2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55C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C5F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C51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B6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D710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D73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DF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2996C5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F7C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BD0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4A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C5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66893" w14:textId="77777777" w:rsidR="00BD4B5D" w:rsidRDefault="00727887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B6CBD">
              <w:rPr>
                <w:rFonts w:ascii="Calibri" w:hAnsi="Calibri" w:cs="Calibri"/>
              </w:rPr>
              <w:t>7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1</w:t>
            </w:r>
            <w:r w:rsidR="00DC218E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7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B4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0EE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F240453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57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EE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2D9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1062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2A1C" w14:textId="77777777" w:rsidR="00BD4B5D" w:rsidRDefault="00727887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A5E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FE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95EC53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C6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1D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A41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9BB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41F4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727887"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06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8CC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C01D988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7F7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D0C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388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902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A0F5A" w14:textId="77777777" w:rsidR="00BD4B5D" w:rsidRDefault="001B6CBD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</w:t>
            </w:r>
            <w:r w:rsidR="00727887"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BBF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2B0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5500430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F7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5D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13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671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C5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D3B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FDA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EC1296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50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656BE9D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EF7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11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23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52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457F" w14:textId="77777777" w:rsidR="00864920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1B6CBD">
              <w:rPr>
                <w:rFonts w:ascii="Calibri" w:hAnsi="Calibri" w:cs="Calibri"/>
              </w:rPr>
              <w:t xml:space="preserve"> специальном </w:t>
            </w:r>
            <w:r>
              <w:rPr>
                <w:rFonts w:ascii="Calibri" w:hAnsi="Calibri" w:cs="Calibri"/>
              </w:rPr>
              <w:t xml:space="preserve"> счёте </w:t>
            </w:r>
          </w:p>
          <w:p w14:paraId="06EDB8FC" w14:textId="77777777" w:rsidR="00BD4B5D" w:rsidRDefault="00864920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СЖ « Менделеева 36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56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D4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3B93716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36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4A5109F4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178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772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EA4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322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9F43A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16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B9B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4775F72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AD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4F7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C7D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6A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94C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5FD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9F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F22C52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71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DAA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6F9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CA2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3B4C4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AC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C6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791FE6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E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B2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3BA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55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07D2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AD7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B5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47BE5A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97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5A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9A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CD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EFE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C1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36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9D91EE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B3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122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D8D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79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EC399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делее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AE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2B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A6F593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30D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56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0D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F8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CF01A" w14:textId="77777777" w:rsidR="00BD4B5D" w:rsidRDefault="00727887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64920"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E2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B6B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143BB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6C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EA6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69D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1B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2CCC7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A8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B88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CEEE3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37E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5A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E9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D72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A08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83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2C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4307AC8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49A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47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C9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201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DF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D04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451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3D87B8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30A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AFB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C8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E12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52C1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A96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129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D47BAD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C8D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9E0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FAC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24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4672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7A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1E5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14039E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45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C0F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DFF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8B0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0671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EE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D28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688F7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B7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10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6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D3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7C9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AC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25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1CA9E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5D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B4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44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70D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743D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1F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AF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8080D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1F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582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1D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55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50D8F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604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91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04703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98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E11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3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BD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01BA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A1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9DD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DFFDCC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B9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374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D42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77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9834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9D5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4F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E0857F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4D0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35A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096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378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D8D2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C8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9A8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D02D3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3B2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A7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81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E2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4517C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7887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6D6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9AE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385B9C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B0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E6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A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39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BE820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4D7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E5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4AC6C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9C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2C3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5EB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9C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4134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4E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E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BD47B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8CF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C0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59F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3E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2297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27887">
              <w:rPr>
                <w:rFonts w:ascii="Calibri" w:hAnsi="Calibri" w:cs="Calibri"/>
              </w:rPr>
              <w:t>1</w:t>
            </w:r>
            <w:r w:rsidR="00864920">
              <w:rPr>
                <w:rFonts w:ascii="Calibri" w:hAnsi="Calibri" w:cs="Calibri"/>
              </w:rPr>
              <w:t>28,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2ED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77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F93304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63A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07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D230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67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57B6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27887">
              <w:rPr>
                <w:rFonts w:ascii="Calibri" w:hAnsi="Calibri" w:cs="Calibri"/>
              </w:rPr>
              <w:t>112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088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12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F1F2A3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31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BF6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E6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7B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F8BA8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82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572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C7824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D9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43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B4A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4A5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D304E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64920">
              <w:rPr>
                <w:rFonts w:ascii="Calibri" w:hAnsi="Calibri" w:cs="Calibri"/>
              </w:rPr>
              <w:t>6,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30B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3C4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50D3EB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B4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84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96F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18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E4A2" w14:textId="537765E8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F06FF7">
              <w:rPr>
                <w:rFonts w:ascii="Calibri" w:hAnsi="Calibri" w:cs="Calibri"/>
              </w:rPr>
              <w:t>1:</w:t>
            </w:r>
            <w:r w:rsidR="003A7490">
              <w:rPr>
                <w:rFonts w:ascii="Calibri" w:hAnsi="Calibri" w:cs="Calibri"/>
              </w:rPr>
              <w:t>75</w:t>
            </w:r>
          </w:p>
          <w:p w14:paraId="751907DF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D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C3D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1D27AD1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7C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7C1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6798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F1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BFB09" w14:textId="77777777" w:rsidR="00BD4B5D" w:rsidRDefault="00864920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10,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40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03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C3211B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61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79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229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957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FA58" w14:textId="77777777" w:rsidR="00BD4B5D" w:rsidRDefault="00864920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DEE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C5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255B110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9B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5C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2B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419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DEF0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7F5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10E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768EFD6E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817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1B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FF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01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1CE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AA1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F84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7B48374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D5D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DA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27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5B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358C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135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3D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1014BE3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BE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432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6CA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777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7C5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AD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2B2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7DD3487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44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ECA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875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D54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66B0D" w14:textId="77777777" w:rsidR="00BD4B5D" w:rsidRDefault="00A6038C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5DB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D1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6DA4E5E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3B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84B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754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E9D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293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D6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838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5199182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563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03C6C4B2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5F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8B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9C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9D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AFC2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4A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AF5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37EDF0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88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0F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542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DF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F4D6" w14:textId="77777777" w:rsidR="00BD4B5D" w:rsidRDefault="0072788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9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055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7CCBE3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FB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0E1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612FC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F9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733CE102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FDDF" w14:textId="77777777" w:rsidR="00BD4B5D" w:rsidRDefault="00DC578F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64920">
              <w:rPr>
                <w:rFonts w:ascii="Calibri" w:hAnsi="Calibri" w:cs="Calibri"/>
              </w:rPr>
              <w:t>6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F6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3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24A6963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DC774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15D95982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2320A1C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7A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31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4777613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A76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B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252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B0A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CE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EBA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89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162B0A7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6C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E65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311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53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360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2593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</w:t>
            </w:r>
            <w:r w:rsidR="00F2593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</w:t>
            </w:r>
            <w:r w:rsidR="00727887"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3C4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A1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B83C7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E29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5B5AA6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596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C9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A51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8A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487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61A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0E4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E0872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41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0850606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CCD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23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AF9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9E2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181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39F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468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12C57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15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83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DCB8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4D8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E92F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5C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95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6B1129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F32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3DBD7DC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3C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EC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59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94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90D1C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B1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C97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0C5C7D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A7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4366287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56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CD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F6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EA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D71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C33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F44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85B3D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9B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B2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81B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3E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4EB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E96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97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06C205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28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624F589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87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B9C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079BB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ACC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3AF2F" w14:textId="77777777" w:rsidR="00BD4B5D" w:rsidRDefault="00F06FF7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25935">
              <w:rPr>
                <w:rFonts w:ascii="Calibri" w:hAnsi="Calibri" w:cs="Calibri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45B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32E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8DDDF5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6E7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7BC9001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CE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64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EB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00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54BA7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36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C08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3EC0CF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66B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FFC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037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BBB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BFB7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E90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AB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0AE1DCA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B56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42D66C0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1D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214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85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60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C38D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6C6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95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47CA7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C37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5D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74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74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AC68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9EF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AFE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F103B9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17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306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66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42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15C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AA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FC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977B8D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EC3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3B861E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B1F84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4FE1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5A5C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BE3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079DD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FDA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456E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9482F4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EA21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8C4D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41F3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097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4868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B07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D59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22AC68A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D6EA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3AF3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B38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47CF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AB112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1867F93A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D8F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A29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389DF16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59B6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830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145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005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D295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966F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FB41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84DFB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3356B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50F6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D1D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DC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63735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B34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D8D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61D60D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93753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466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6337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1A3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F86B" w14:textId="77777777" w:rsidR="00A922A7" w:rsidRDefault="00DC578F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067AD014" w14:textId="77777777" w:rsidR="00736D16" w:rsidRDefault="00736D16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D53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67F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FBD01BB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B86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330094F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84C3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6EF7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A7D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A53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EFD3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34341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7CC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F43D94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2CF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2F1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DC42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C4A2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5FDB" w14:textId="77777777" w:rsidR="0051319A" w:rsidRDefault="00A6038C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F28B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95A8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596087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3042F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449ED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4F48B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6478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91FB1" w14:textId="596F0C94" w:rsidR="0051319A" w:rsidRDefault="003A7490" w:rsidP="00DC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ика № КА910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1A9C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423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38FDBC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04D3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504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CC6C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2527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FFB72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E19B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C28A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DC145B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FC7C7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C647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7959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FFDC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5B0F" w14:textId="77777777" w:rsidR="0051319A" w:rsidRDefault="00A6038C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4.20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73AD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50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3AF2F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F160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4ACA4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F555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38AFC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9580" w14:textId="4BBD168D" w:rsidR="0051319A" w:rsidRDefault="003A7490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6038C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8</w:t>
            </w:r>
            <w:r w:rsidR="00A6038C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F32EE" w14:textId="77777777" w:rsidR="0051319A" w:rsidRDefault="0051319A" w:rsidP="0072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AF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65F2BEF4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1C40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2DA22CC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492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D58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6E0B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124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4690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55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918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38FB4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CB3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B9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A2C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80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3A50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DF0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2BA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0C0C13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A8E6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B03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A43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1D3D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933E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9105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5ABE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70286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38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AAD3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60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4734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82E9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F8C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A7F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1A94A4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4CE9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52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1923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3BF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9CE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3F7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DA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39B2A7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39A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766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B3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A8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172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D6E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D7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3C5DA9EB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DF6A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29A5C8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C6F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1320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8E66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99B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21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6BB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D1D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BA5DE0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9A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04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5939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942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F21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0E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521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971AD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6ED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2AA2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5C28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94C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35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DF4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D1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34EE4E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9CE8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18B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E2B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D75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567D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E974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E3A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5EB4F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038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A4A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F208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F21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351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DED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6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780361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9BD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7832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E0B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F57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91A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51E6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BA5A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2212436E" w14:textId="77777777" w:rsidTr="0072788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F297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223322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8B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5F2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F290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9A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F25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B1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508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D75AE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78C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492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F80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014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289A" w14:textId="77777777" w:rsidR="0051319A" w:rsidRDefault="00A6038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7DC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903D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A99990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16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5B4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93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296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24AA" w14:textId="38CAEDEB" w:rsidR="0051319A" w:rsidRDefault="003A749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ика № КА 910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7C3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AA6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307044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D1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A35F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69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B80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E8B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AA9B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D52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96F2DC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25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C61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64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9F3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6695" w14:textId="77777777" w:rsidR="0051319A" w:rsidRDefault="00A6038C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4.20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3B2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CC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476D25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B55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68A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8D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C22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E156" w14:textId="6ED2EDFA" w:rsidR="0051319A" w:rsidRDefault="003A7490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6038C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8</w:t>
            </w:r>
            <w:r w:rsidR="00A6038C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4616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93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3AD5A47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34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3202646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6A3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2117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5706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F02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A086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E9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8F60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336645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57D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3CA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B37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F6C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B0C62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C82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044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F92E56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47FA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739814B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FDF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645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2506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3D1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9615E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9393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428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D34F57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ED59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44AFF9C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E0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C00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5B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1AFF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F8A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31A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E89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F89DA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B94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42A5A75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75E1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2383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4040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5D2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18E7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2BC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0270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FF8418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454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76E5E43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D39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0829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E34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404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80A42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E373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ACB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09D637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94C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A57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A3E0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139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E768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D7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4A9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0624C33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07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1140BC6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0BD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C396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33B9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331B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AD2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58F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373D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5BE58E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84F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76BAA18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6B00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ACE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D66E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0FD0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7412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E9D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63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713B5D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499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4C91DCA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466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FD23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FDBF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ADF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8A40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9AA9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2E8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917BFE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C0CE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43440AC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9CD6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6D2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AE8A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4D4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E356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36D5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49A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460505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DFA8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235548B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7619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AFF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6E6A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96E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89D3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3E0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ED16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E16033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9A1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AC5E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8456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B699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FAD24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F04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C87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6D86A70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C1B085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08AD" w14:textId="77777777" w:rsidR="001C3C9C" w:rsidRDefault="001C3C9C" w:rsidP="009152F1">
      <w:pPr>
        <w:spacing w:after="0" w:line="240" w:lineRule="auto"/>
      </w:pPr>
      <w:r>
        <w:separator/>
      </w:r>
    </w:p>
  </w:endnote>
  <w:endnote w:type="continuationSeparator" w:id="0">
    <w:p w14:paraId="0742858F" w14:textId="77777777" w:rsidR="001C3C9C" w:rsidRDefault="001C3C9C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E95C" w14:textId="77777777" w:rsidR="001C3C9C" w:rsidRDefault="001C3C9C" w:rsidP="009152F1">
      <w:pPr>
        <w:spacing w:after="0" w:line="240" w:lineRule="auto"/>
      </w:pPr>
      <w:r>
        <w:separator/>
      </w:r>
    </w:p>
  </w:footnote>
  <w:footnote w:type="continuationSeparator" w:id="0">
    <w:p w14:paraId="31557641" w14:textId="77777777" w:rsidR="001C3C9C" w:rsidRDefault="001C3C9C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04F67"/>
    <w:rsid w:val="000132E3"/>
    <w:rsid w:val="00082C33"/>
    <w:rsid w:val="000855B7"/>
    <w:rsid w:val="00102764"/>
    <w:rsid w:val="001171AD"/>
    <w:rsid w:val="00153D4C"/>
    <w:rsid w:val="00177A3C"/>
    <w:rsid w:val="001B202F"/>
    <w:rsid w:val="001B6CBD"/>
    <w:rsid w:val="001C3C9C"/>
    <w:rsid w:val="00245335"/>
    <w:rsid w:val="0028125E"/>
    <w:rsid w:val="00297664"/>
    <w:rsid w:val="002E3625"/>
    <w:rsid w:val="0034035A"/>
    <w:rsid w:val="00365D93"/>
    <w:rsid w:val="00387324"/>
    <w:rsid w:val="003A48CC"/>
    <w:rsid w:val="003A7490"/>
    <w:rsid w:val="003B0353"/>
    <w:rsid w:val="003F26D7"/>
    <w:rsid w:val="00405974"/>
    <w:rsid w:val="00474338"/>
    <w:rsid w:val="0051319A"/>
    <w:rsid w:val="005274D8"/>
    <w:rsid w:val="00573ABC"/>
    <w:rsid w:val="005A49B8"/>
    <w:rsid w:val="005D6C00"/>
    <w:rsid w:val="00652DDF"/>
    <w:rsid w:val="0069349F"/>
    <w:rsid w:val="00695C54"/>
    <w:rsid w:val="00727887"/>
    <w:rsid w:val="00736D16"/>
    <w:rsid w:val="007823E3"/>
    <w:rsid w:val="00794B48"/>
    <w:rsid w:val="008512EA"/>
    <w:rsid w:val="0085669A"/>
    <w:rsid w:val="00864920"/>
    <w:rsid w:val="00894885"/>
    <w:rsid w:val="008C65BE"/>
    <w:rsid w:val="00900343"/>
    <w:rsid w:val="009152F1"/>
    <w:rsid w:val="009264F2"/>
    <w:rsid w:val="00957853"/>
    <w:rsid w:val="00960955"/>
    <w:rsid w:val="00973258"/>
    <w:rsid w:val="00A6038C"/>
    <w:rsid w:val="00A64C1B"/>
    <w:rsid w:val="00A91E75"/>
    <w:rsid w:val="00A922A7"/>
    <w:rsid w:val="00AD45B2"/>
    <w:rsid w:val="00B0753B"/>
    <w:rsid w:val="00B2770D"/>
    <w:rsid w:val="00B40C5B"/>
    <w:rsid w:val="00B86FD9"/>
    <w:rsid w:val="00BD2804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C578F"/>
    <w:rsid w:val="00DD6BC1"/>
    <w:rsid w:val="00E42B29"/>
    <w:rsid w:val="00F04E19"/>
    <w:rsid w:val="00F06FF7"/>
    <w:rsid w:val="00F25935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0D47"/>
  <w15:docId w15:val="{4E06AE27-3C6A-43EB-84AE-F4E3469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9FA8-FD3A-4E2C-9546-495F0A0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6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5</cp:revision>
  <dcterms:created xsi:type="dcterms:W3CDTF">2015-05-27T09:39:00Z</dcterms:created>
  <dcterms:modified xsi:type="dcterms:W3CDTF">2020-10-19T07:11:00Z</dcterms:modified>
</cp:coreProperties>
</file>